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A4C6" w14:textId="0A91B010" w:rsidR="0089386F" w:rsidRDefault="0089386F" w:rsidP="0089386F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-426" w:right="-142"/>
        <w:jc w:val="center"/>
        <w:rPr>
          <w:rFonts w:cstheme="minorHAnsi"/>
          <w:b/>
          <w:sz w:val="24"/>
          <w:szCs w:val="24"/>
        </w:rPr>
      </w:pPr>
      <w:r w:rsidRPr="00BE79D6">
        <w:rPr>
          <w:rFonts w:cstheme="minorHAnsi"/>
          <w:b/>
        </w:rPr>
        <w:t>PRESIDENTE</w:t>
      </w:r>
      <w:r w:rsidRPr="00133508">
        <w:rPr>
          <w:rFonts w:cstheme="minorHAnsi"/>
          <w:b/>
        </w:rPr>
        <w:t xml:space="preserve">/A DEL TRIBUNAL Nº </w:t>
      </w:r>
      <w:r w:rsidR="0043675B">
        <w:rPr>
          <w:rFonts w:cstheme="minorHAnsi"/>
          <w:b/>
        </w:rPr>
        <w:t>__</w:t>
      </w:r>
      <w:r w:rsidRPr="00133508">
        <w:rPr>
          <w:rFonts w:cstheme="minorHAnsi"/>
          <w:b/>
        </w:rPr>
        <w:t xml:space="preserve"> DEL PROCEDIMIENTO SELECTIVO PARA EL ACCESO AL CUERPO DE MAESTROS</w:t>
      </w:r>
      <w:r>
        <w:rPr>
          <w:rFonts w:cstheme="minorHAnsi"/>
          <w:b/>
        </w:rPr>
        <w:t xml:space="preserve">: </w:t>
      </w:r>
      <w:r w:rsidRPr="00133508">
        <w:rPr>
          <w:rFonts w:cstheme="minorHAnsi"/>
          <w:b/>
        </w:rPr>
        <w:t xml:space="preserve">ESPECIALIDAD </w:t>
      </w:r>
      <w:r w:rsidR="00B44509" w:rsidRPr="00B44509">
        <w:rPr>
          <w:rFonts w:cstheme="minorHAnsi"/>
          <w:b/>
          <w:color w:val="FF0000"/>
        </w:rPr>
        <w:t>ESCRIBIR ESPECIALIDAD</w:t>
      </w:r>
    </w:p>
    <w:p w14:paraId="43260577" w14:textId="0F5D55DF" w:rsidR="0089386F" w:rsidRDefault="0089386F" w:rsidP="0089386F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-426" w:right="-142"/>
        <w:jc w:val="center"/>
        <w:rPr>
          <w:rFonts w:cstheme="minorHAnsi"/>
          <w:szCs w:val="24"/>
        </w:rPr>
      </w:pPr>
      <w:r>
        <w:rPr>
          <w:rFonts w:cstheme="minorHAnsi"/>
          <w:b/>
          <w:sz w:val="24"/>
          <w:szCs w:val="24"/>
        </w:rPr>
        <w:t>DELEGACIÓN</w:t>
      </w:r>
      <w:r w:rsidRPr="00BE79D6">
        <w:rPr>
          <w:rFonts w:cstheme="minorHAnsi"/>
          <w:b/>
          <w:sz w:val="24"/>
          <w:szCs w:val="24"/>
        </w:rPr>
        <w:t xml:space="preserve"> PROVINCIAL DE EDUCACIÓN, CULTURA Y DEPORTES</w:t>
      </w:r>
      <w:r>
        <w:rPr>
          <w:rFonts w:cstheme="minorHAnsi"/>
          <w:b/>
          <w:sz w:val="24"/>
          <w:szCs w:val="24"/>
        </w:rPr>
        <w:t xml:space="preserve"> DE </w:t>
      </w:r>
      <w:r w:rsidR="00B44509" w:rsidRPr="00B44509">
        <w:rPr>
          <w:rFonts w:cstheme="minorHAnsi"/>
          <w:b/>
          <w:color w:val="FF0000"/>
          <w:sz w:val="24"/>
          <w:szCs w:val="24"/>
        </w:rPr>
        <w:t>ESCRIBIR PROVINCIA</w:t>
      </w:r>
    </w:p>
    <w:p w14:paraId="52FBC5C2" w14:textId="77777777" w:rsidR="0089386F" w:rsidRDefault="0089386F" w:rsidP="002C57C7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</w:p>
    <w:p w14:paraId="5DA8E2E8" w14:textId="0B972768" w:rsidR="006347E1" w:rsidRPr="00A1604D" w:rsidRDefault="0043675B" w:rsidP="006347E1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n /doña</w:t>
      </w:r>
      <w:r w:rsidR="006347E1" w:rsidRPr="00A1604D">
        <w:rPr>
          <w:rFonts w:cstheme="minorHAnsi"/>
          <w:szCs w:val="20"/>
        </w:rPr>
        <w:t xml:space="preserve"> </w:t>
      </w:r>
      <w:r>
        <w:rPr>
          <w:rFonts w:cstheme="minorHAnsi"/>
          <w:b/>
          <w:szCs w:val="20"/>
        </w:rPr>
        <w:t>_______________</w:t>
      </w:r>
      <w:r w:rsidR="006347E1" w:rsidRPr="00A1604D">
        <w:rPr>
          <w:rFonts w:cstheme="minorHAnsi"/>
          <w:szCs w:val="20"/>
        </w:rPr>
        <w:t xml:space="preserve"> mayor de edad, con DNI</w:t>
      </w:r>
      <w:r w:rsidR="004863E5">
        <w:rPr>
          <w:rFonts w:cstheme="minorHAnsi"/>
          <w:szCs w:val="20"/>
        </w:rPr>
        <w:t xml:space="preserve"> </w:t>
      </w:r>
      <w:r>
        <w:rPr>
          <w:rFonts w:cstheme="minorHAnsi"/>
          <w:b/>
          <w:szCs w:val="20"/>
        </w:rPr>
        <w:t>__________,</w:t>
      </w:r>
      <w:r w:rsidR="006347E1" w:rsidRPr="00A1604D">
        <w:rPr>
          <w:rFonts w:cstheme="minorHAnsi"/>
          <w:szCs w:val="20"/>
        </w:rPr>
        <w:t xml:space="preserve"> domicilio a efectos de notificaciones en</w:t>
      </w:r>
      <w:r w:rsidR="004863E5">
        <w:rPr>
          <w:rFonts w:cstheme="minorHAnsi"/>
          <w:szCs w:val="20"/>
        </w:rPr>
        <w:t xml:space="preserve"> C/ </w:t>
      </w:r>
      <w:r>
        <w:rPr>
          <w:rFonts w:cstheme="minorHAnsi"/>
          <w:szCs w:val="20"/>
        </w:rPr>
        <w:t>_________________</w:t>
      </w:r>
      <w:r w:rsidR="004863E5">
        <w:rPr>
          <w:rFonts w:cstheme="minorHAnsi"/>
          <w:szCs w:val="20"/>
        </w:rPr>
        <w:t xml:space="preserve">, CP: </w:t>
      </w:r>
      <w:r>
        <w:rPr>
          <w:rFonts w:cstheme="minorHAnsi"/>
          <w:szCs w:val="20"/>
        </w:rPr>
        <w:t>______</w:t>
      </w:r>
      <w:r w:rsidR="004863E5">
        <w:rPr>
          <w:rFonts w:cstheme="minorHAnsi"/>
          <w:szCs w:val="20"/>
        </w:rPr>
        <w:t xml:space="preserve"> de </w:t>
      </w:r>
      <w:r>
        <w:rPr>
          <w:rFonts w:cstheme="minorHAnsi"/>
          <w:szCs w:val="20"/>
        </w:rPr>
        <w:t>____________</w:t>
      </w:r>
      <w:r w:rsidR="006347E1" w:rsidRPr="00A1604D">
        <w:rPr>
          <w:rFonts w:cstheme="minorHAnsi"/>
          <w:szCs w:val="20"/>
        </w:rPr>
        <w:t xml:space="preserve">, </w:t>
      </w:r>
      <w:r w:rsidR="006347E1">
        <w:rPr>
          <w:rFonts w:cstheme="minorHAnsi"/>
          <w:szCs w:val="20"/>
        </w:rPr>
        <w:t xml:space="preserve">número de </w:t>
      </w:r>
      <w:r w:rsidR="006347E1" w:rsidRPr="00A1604D">
        <w:rPr>
          <w:rFonts w:cstheme="minorHAnsi"/>
          <w:szCs w:val="20"/>
        </w:rPr>
        <w:t xml:space="preserve">teléfono </w:t>
      </w:r>
      <w:r>
        <w:rPr>
          <w:rFonts w:cstheme="minorHAnsi"/>
          <w:szCs w:val="20"/>
        </w:rPr>
        <w:t>_________</w:t>
      </w:r>
      <w:r w:rsidR="006347E1" w:rsidRPr="00A1604D">
        <w:rPr>
          <w:rFonts w:cstheme="minorHAnsi"/>
          <w:szCs w:val="20"/>
        </w:rPr>
        <w:t xml:space="preserve"> y correo electrónico </w:t>
      </w:r>
      <w:r>
        <w:rPr>
          <w:rFonts w:cstheme="minorHAnsi"/>
          <w:szCs w:val="20"/>
        </w:rPr>
        <w:t>________________________</w:t>
      </w:r>
    </w:p>
    <w:p w14:paraId="055E0EC9" w14:textId="0105997D" w:rsidR="009457BD" w:rsidRPr="00F513E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14:paraId="0469F7B6" w14:textId="17C31AB0" w:rsidR="007E16E9" w:rsidRPr="00A240D7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14:paraId="47B77347" w14:textId="7F85C011" w:rsidR="002C57C7" w:rsidRPr="008C4EB3" w:rsidRDefault="002C57C7" w:rsidP="00FC5885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bookmarkStart w:id="0" w:name="_Hlk102692331"/>
      <w:bookmarkStart w:id="1" w:name="_Hlk517827280"/>
      <w:r>
        <w:rPr>
          <w:rFonts w:cstheme="minorHAnsi"/>
          <w:i/>
        </w:rPr>
        <w:t xml:space="preserve">Que participa como aspirante en el proceso selectivo convocado por </w:t>
      </w:r>
      <w:r w:rsidR="00B44509">
        <w:rPr>
          <w:rFonts w:cstheme="minorHAnsi"/>
          <w:b/>
          <w:i/>
        </w:rPr>
        <w:t>Resolución de 22</w:t>
      </w:r>
      <w:r w:rsidRPr="0032341B">
        <w:rPr>
          <w:rFonts w:cstheme="minorHAnsi"/>
          <w:b/>
          <w:i/>
        </w:rPr>
        <w:t>/0</w:t>
      </w:r>
      <w:r w:rsidR="00B44509">
        <w:rPr>
          <w:rFonts w:cstheme="minorHAnsi"/>
          <w:b/>
          <w:i/>
        </w:rPr>
        <w:t>1</w:t>
      </w:r>
      <w:r w:rsidRPr="0032341B">
        <w:rPr>
          <w:rFonts w:cstheme="minorHAnsi"/>
          <w:b/>
          <w:i/>
        </w:rPr>
        <w:t>/202</w:t>
      </w:r>
      <w:bookmarkEnd w:id="0"/>
      <w:r w:rsidR="00B44509">
        <w:rPr>
          <w:rFonts w:cstheme="minorHAnsi"/>
          <w:b/>
          <w:i/>
        </w:rPr>
        <w:t>4</w:t>
      </w:r>
      <w:r w:rsidRPr="0032341B">
        <w:rPr>
          <w:rFonts w:cstheme="minorHAnsi"/>
          <w:b/>
          <w:i/>
        </w:rPr>
        <w:t>, de la Consejería de Educación, Cultura y Deporte, para el acceso al cuerpo de Maestros</w:t>
      </w:r>
      <w:r w:rsidRPr="00AC4985">
        <w:rPr>
          <w:rFonts w:cstheme="minorHAnsi"/>
          <w:i/>
        </w:rPr>
        <w:t xml:space="preserve">, en la especialidad de </w:t>
      </w:r>
      <w:r w:rsidR="00B44509" w:rsidRPr="00B44509">
        <w:rPr>
          <w:rFonts w:cstheme="minorHAnsi"/>
          <w:i/>
          <w:color w:val="FF0000"/>
        </w:rPr>
        <w:t>ESCRIBIR ESPECIALIDAD</w:t>
      </w:r>
      <w:r w:rsidR="008C4EB3">
        <w:rPr>
          <w:rFonts w:cstheme="minorHAnsi"/>
          <w:i/>
        </w:rPr>
        <w:t>, por el turno</w:t>
      </w:r>
      <w:r w:rsidR="00B44509">
        <w:rPr>
          <w:rFonts w:cstheme="minorHAnsi"/>
          <w:i/>
        </w:rPr>
        <w:t xml:space="preserve"> </w:t>
      </w:r>
      <w:r w:rsidR="00B44509" w:rsidRPr="00B44509">
        <w:rPr>
          <w:rFonts w:cstheme="minorHAnsi"/>
          <w:i/>
          <w:color w:val="FF0000"/>
        </w:rPr>
        <w:t>ESCRIBIR TURNO LIBRE/TURNO DE PERSONAS CON DISCAPACIDAD INTELECTUAL/TURNO DE PERSONAS CON DISCAPACIDAD NO INTELECTUAL</w:t>
      </w:r>
    </w:p>
    <w:p w14:paraId="09FE0346" w14:textId="77777777" w:rsidR="008C4EB3" w:rsidRPr="002C57C7" w:rsidRDefault="008C4EB3" w:rsidP="008C4EB3">
      <w:pPr>
        <w:pStyle w:val="Prrafodelista"/>
        <w:spacing w:after="0" w:line="360" w:lineRule="auto"/>
        <w:ind w:left="426"/>
        <w:jc w:val="both"/>
        <w:rPr>
          <w:rFonts w:cstheme="minorHAnsi"/>
          <w:i/>
          <w:u w:val="single"/>
        </w:rPr>
      </w:pPr>
    </w:p>
    <w:p w14:paraId="7C98C815" w14:textId="77777777" w:rsidR="00B44509" w:rsidRPr="00B44509" w:rsidRDefault="00E37D89" w:rsidP="00E37D89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sz w:val="16"/>
        </w:rPr>
      </w:pPr>
      <w:r>
        <w:rPr>
          <w:rFonts w:cstheme="minorHAnsi"/>
          <w:i/>
        </w:rPr>
        <w:t>Que tras realizar la primera prueba y habiendo sido publica</w:t>
      </w:r>
      <w:r w:rsidR="00B44509">
        <w:rPr>
          <w:rFonts w:cstheme="minorHAnsi"/>
          <w:i/>
        </w:rPr>
        <w:t xml:space="preserve">das las calificaciones el día </w:t>
      </w:r>
      <w:r w:rsidR="00B44509" w:rsidRPr="00B44509">
        <w:rPr>
          <w:rFonts w:cstheme="minorHAnsi"/>
          <w:i/>
          <w:color w:val="FF0000"/>
        </w:rPr>
        <w:t>ESCRIBIR 3 O 4</w:t>
      </w:r>
      <w:r w:rsidR="00B44509">
        <w:rPr>
          <w:rFonts w:cstheme="minorHAnsi"/>
          <w:i/>
        </w:rPr>
        <w:t xml:space="preserve"> </w:t>
      </w:r>
      <w:r>
        <w:rPr>
          <w:rFonts w:cstheme="minorHAnsi"/>
          <w:i/>
        </w:rPr>
        <w:t>de julio de 202</w:t>
      </w:r>
      <w:r w:rsidR="00B44509">
        <w:rPr>
          <w:rFonts w:cstheme="minorHAnsi"/>
          <w:i/>
        </w:rPr>
        <w:t>4</w:t>
      </w:r>
      <w:r>
        <w:rPr>
          <w:rFonts w:cstheme="minorHAnsi"/>
          <w:i/>
        </w:rPr>
        <w:t xml:space="preserve">, </w:t>
      </w:r>
      <w:r>
        <w:rPr>
          <w:rFonts w:cstheme="minorHAnsi"/>
          <w:b/>
          <w:i/>
        </w:rPr>
        <w:t xml:space="preserve">no </w:t>
      </w:r>
      <w:r w:rsidRPr="00CC3F1C">
        <w:rPr>
          <w:rFonts w:cstheme="minorHAnsi"/>
          <w:b/>
          <w:i/>
        </w:rPr>
        <w:t>estoy de acuerdo con</w:t>
      </w:r>
      <w:r w:rsidR="00B44509">
        <w:rPr>
          <w:rFonts w:cstheme="minorHAnsi"/>
          <w:b/>
          <w:i/>
        </w:rPr>
        <w:t xml:space="preserve"> la puntuación obtenida en las siguientes partes:</w:t>
      </w:r>
    </w:p>
    <w:p w14:paraId="0C40CAC3" w14:textId="77777777" w:rsidR="00B44509" w:rsidRPr="00B44509" w:rsidRDefault="00B44509" w:rsidP="00B44509">
      <w:pPr>
        <w:rPr>
          <w:rFonts w:cstheme="minorHAnsi"/>
          <w:b/>
          <w:i/>
        </w:rPr>
      </w:pPr>
    </w:p>
    <w:p w14:paraId="4CB82E1A" w14:textId="01BEA8B0" w:rsidR="00B44509" w:rsidRPr="00B44509" w:rsidRDefault="00B44509" w:rsidP="00B44509">
      <w:pPr>
        <w:spacing w:after="0" w:line="360" w:lineRule="auto"/>
        <w:jc w:val="both"/>
        <w:rPr>
          <w:rFonts w:cstheme="minorHAnsi"/>
          <w:color w:val="FF0000"/>
          <w:sz w:val="16"/>
        </w:rPr>
      </w:pPr>
      <w:r>
        <w:rPr>
          <w:rFonts w:cstheme="minorHAnsi"/>
          <w:b/>
          <w:i/>
          <w:color w:val="FF0000"/>
        </w:rPr>
        <w:t xml:space="preserve">NOTA: </w:t>
      </w:r>
      <w:r w:rsidRPr="00B44509">
        <w:rPr>
          <w:rFonts w:cstheme="minorHAnsi"/>
          <w:b/>
          <w:i/>
          <w:color w:val="FF0000"/>
        </w:rPr>
        <w:t>De las siguientes partes, deja sólo aquellas que quieras reclamar</w:t>
      </w:r>
    </w:p>
    <w:p w14:paraId="7FB2AEAA" w14:textId="1AF1E3AD" w:rsidR="00B44509" w:rsidRPr="00B44509" w:rsidRDefault="00B44509" w:rsidP="00B4450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cstheme="minorHAnsi"/>
          <w:color w:val="FF0000"/>
          <w:sz w:val="16"/>
        </w:rPr>
      </w:pPr>
      <w:r w:rsidRPr="00B44509">
        <w:rPr>
          <w:rFonts w:cstheme="minorHAnsi"/>
          <w:b/>
          <w:i/>
          <w:color w:val="FF0000"/>
        </w:rPr>
        <w:t>PARTE A (</w:t>
      </w:r>
      <w:r w:rsidR="0043675B" w:rsidRPr="00B44509">
        <w:rPr>
          <w:rFonts w:cstheme="minorHAnsi"/>
          <w:b/>
          <w:i/>
          <w:color w:val="FF0000"/>
        </w:rPr>
        <w:t>desarrollo del tema)</w:t>
      </w:r>
    </w:p>
    <w:p w14:paraId="706EFE50" w14:textId="65342BCE" w:rsidR="00B44509" w:rsidRPr="00B44509" w:rsidRDefault="00B44509" w:rsidP="00B4450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cstheme="minorHAnsi"/>
          <w:color w:val="FF0000"/>
          <w:sz w:val="16"/>
        </w:rPr>
      </w:pPr>
      <w:r w:rsidRPr="00B44509">
        <w:rPr>
          <w:rFonts w:cstheme="minorHAnsi"/>
          <w:b/>
          <w:i/>
          <w:color w:val="FF0000"/>
        </w:rPr>
        <w:t>PARTE B (supuesto práctico)</w:t>
      </w:r>
    </w:p>
    <w:p w14:paraId="2BD719A7" w14:textId="3338F746" w:rsidR="00B44509" w:rsidRDefault="00B44509" w:rsidP="00B44509">
      <w:pPr>
        <w:spacing w:after="0" w:line="360" w:lineRule="auto"/>
        <w:jc w:val="both"/>
        <w:rPr>
          <w:rFonts w:cstheme="minorHAnsi"/>
          <w:sz w:val="16"/>
        </w:rPr>
      </w:pPr>
    </w:p>
    <w:p w14:paraId="4A82B198" w14:textId="77777777" w:rsidR="00B44509" w:rsidRPr="00B44509" w:rsidRDefault="00B44509" w:rsidP="00B44509">
      <w:pPr>
        <w:pStyle w:val="Prrafodelista"/>
        <w:spacing w:after="0" w:line="360" w:lineRule="auto"/>
        <w:ind w:left="1440"/>
        <w:jc w:val="both"/>
        <w:rPr>
          <w:rFonts w:cstheme="minorHAnsi"/>
          <w:sz w:val="16"/>
        </w:rPr>
      </w:pPr>
    </w:p>
    <w:p w14:paraId="12639202" w14:textId="2F266485" w:rsidR="00E37D89" w:rsidRDefault="00E37D89" w:rsidP="00B44509">
      <w:pPr>
        <w:spacing w:after="0" w:line="360" w:lineRule="auto"/>
        <w:jc w:val="both"/>
        <w:rPr>
          <w:rFonts w:cstheme="minorHAnsi"/>
          <w:b/>
          <w:i/>
        </w:rPr>
      </w:pPr>
      <w:r w:rsidRPr="00B44509">
        <w:rPr>
          <w:rFonts w:cstheme="minorHAnsi"/>
          <w:b/>
          <w:i/>
        </w:rPr>
        <w:t xml:space="preserve"> dado que la calificación otorgada no se corresponde con el desarrollo y conocimientos demostrados </w:t>
      </w:r>
      <w:r w:rsidR="00B44509">
        <w:rPr>
          <w:rFonts w:cstheme="minorHAnsi"/>
          <w:b/>
          <w:i/>
        </w:rPr>
        <w:t xml:space="preserve">en dicha parte </w:t>
      </w:r>
      <w:r w:rsidR="00B44509" w:rsidRPr="00B44509">
        <w:rPr>
          <w:rFonts w:cstheme="minorHAnsi"/>
          <w:b/>
          <w:i/>
          <w:color w:val="FF0000"/>
        </w:rPr>
        <w:t>por los siguientes motivos:</w:t>
      </w:r>
    </w:p>
    <w:p w14:paraId="6EEB05F9" w14:textId="120A7F54" w:rsidR="00B44509" w:rsidRDefault="00B44509" w:rsidP="00B44509">
      <w:pPr>
        <w:spacing w:after="0" w:line="360" w:lineRule="auto"/>
        <w:ind w:firstLine="708"/>
        <w:jc w:val="both"/>
        <w:rPr>
          <w:rFonts w:cstheme="minorHAnsi"/>
          <w:b/>
          <w:i/>
        </w:rPr>
      </w:pPr>
      <w:r w:rsidRPr="00B44509">
        <w:rPr>
          <w:rFonts w:cstheme="minorHAnsi"/>
          <w:b/>
          <w:i/>
          <w:color w:val="FF0000"/>
        </w:rPr>
        <w:t>ESCRIBIR AQUÍ LOS MOTIVOS POR LOS QUE SE RECLAMA CADA PARTE</w:t>
      </w:r>
    </w:p>
    <w:p w14:paraId="48A4C0CB" w14:textId="77777777" w:rsidR="00B44509" w:rsidRPr="00B44509" w:rsidRDefault="00B44509" w:rsidP="00B44509">
      <w:pPr>
        <w:spacing w:after="0" w:line="360" w:lineRule="auto"/>
        <w:jc w:val="both"/>
        <w:rPr>
          <w:rFonts w:cstheme="minorHAnsi"/>
          <w:sz w:val="16"/>
        </w:rPr>
      </w:pPr>
    </w:p>
    <w:p w14:paraId="7D15D4FD" w14:textId="77777777" w:rsidR="00B63413" w:rsidRPr="00C70954" w:rsidRDefault="00B63413" w:rsidP="00B63413">
      <w:pPr>
        <w:pStyle w:val="Prrafodelista"/>
        <w:spacing w:after="0" w:line="360" w:lineRule="auto"/>
        <w:ind w:left="426"/>
        <w:jc w:val="both"/>
        <w:rPr>
          <w:rFonts w:cstheme="minorHAnsi"/>
          <w:sz w:val="16"/>
        </w:rPr>
      </w:pPr>
    </w:p>
    <w:bookmarkEnd w:id="1"/>
    <w:p w14:paraId="10ECBF62" w14:textId="27B4BCEE" w:rsidR="008C4EB3" w:rsidRDefault="008C4EB3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Por lo anteriormente expuesto, </w:t>
      </w:r>
      <w:r w:rsidR="009457BD" w:rsidRPr="00C70954">
        <w:rPr>
          <w:rFonts w:cstheme="minorHAnsi"/>
          <w:b/>
          <w:sz w:val="24"/>
        </w:rPr>
        <w:t>SOLICITA:</w:t>
      </w:r>
    </w:p>
    <w:p w14:paraId="5BC0C223" w14:textId="77777777" w:rsidR="008C4EB3" w:rsidRPr="00C70954" w:rsidRDefault="008C4EB3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</w:p>
    <w:p w14:paraId="160E24CE" w14:textId="6702A0B6" w:rsidR="00E37D89" w:rsidRDefault="00E37D89" w:rsidP="00B44509">
      <w:pPr>
        <w:spacing w:after="0" w:line="360" w:lineRule="auto"/>
        <w:ind w:firstLine="708"/>
        <w:jc w:val="both"/>
        <w:rPr>
          <w:rFonts w:cstheme="minorHAnsi"/>
          <w:i/>
        </w:rPr>
      </w:pPr>
      <w:r w:rsidRPr="00B44509">
        <w:rPr>
          <w:rFonts w:cstheme="minorHAnsi"/>
          <w:i/>
        </w:rPr>
        <w:t>Que sea</w:t>
      </w:r>
      <w:r w:rsidR="00B44509" w:rsidRPr="00B44509">
        <w:rPr>
          <w:rFonts w:cstheme="minorHAnsi"/>
          <w:i/>
        </w:rPr>
        <w:t>n</w:t>
      </w:r>
      <w:r w:rsidRPr="00B44509">
        <w:rPr>
          <w:rFonts w:cstheme="minorHAnsi"/>
          <w:i/>
        </w:rPr>
        <w:t xml:space="preserve"> revisada</w:t>
      </w:r>
      <w:r w:rsidR="00B44509" w:rsidRPr="00B44509">
        <w:rPr>
          <w:rFonts w:cstheme="minorHAnsi"/>
          <w:i/>
        </w:rPr>
        <w:t>s</w:t>
      </w:r>
      <w:r w:rsidRPr="00B44509">
        <w:rPr>
          <w:rFonts w:cstheme="minorHAnsi"/>
          <w:i/>
        </w:rPr>
        <w:t xml:space="preserve"> la</w:t>
      </w:r>
      <w:r w:rsidR="00B44509" w:rsidRPr="00B44509">
        <w:rPr>
          <w:rFonts w:cstheme="minorHAnsi"/>
          <w:i/>
        </w:rPr>
        <w:t>s</w:t>
      </w:r>
      <w:r w:rsidRPr="00B44509">
        <w:rPr>
          <w:rFonts w:cstheme="minorHAnsi"/>
          <w:i/>
        </w:rPr>
        <w:t xml:space="preserve"> calificaci</w:t>
      </w:r>
      <w:r w:rsidR="00B44509" w:rsidRPr="00B44509">
        <w:rPr>
          <w:rFonts w:cstheme="minorHAnsi"/>
          <w:i/>
        </w:rPr>
        <w:t>ones</w:t>
      </w:r>
      <w:r w:rsidRPr="00B44509">
        <w:rPr>
          <w:rFonts w:cstheme="minorHAnsi"/>
          <w:i/>
        </w:rPr>
        <w:t xml:space="preserve"> obtenida</w:t>
      </w:r>
      <w:r w:rsidR="00B44509" w:rsidRPr="00B44509">
        <w:rPr>
          <w:rFonts w:cstheme="minorHAnsi"/>
          <w:i/>
        </w:rPr>
        <w:t>s</w:t>
      </w:r>
      <w:r w:rsidRPr="00B44509">
        <w:rPr>
          <w:rFonts w:cstheme="minorHAnsi"/>
          <w:i/>
        </w:rPr>
        <w:t xml:space="preserve"> </w:t>
      </w:r>
      <w:r w:rsidR="00B44509" w:rsidRPr="00B44509">
        <w:rPr>
          <w:rFonts w:cstheme="minorHAnsi"/>
          <w:i/>
        </w:rPr>
        <w:t>en primera prueba, y que,</w:t>
      </w:r>
      <w:r w:rsidRPr="00B44509">
        <w:rPr>
          <w:rFonts w:cstheme="minorHAnsi"/>
          <w:i/>
        </w:rPr>
        <w:t xml:space="preserve"> una vez revisada</w:t>
      </w:r>
      <w:r w:rsidR="00B44509" w:rsidRPr="00B44509">
        <w:rPr>
          <w:rFonts w:cstheme="minorHAnsi"/>
          <w:i/>
        </w:rPr>
        <w:t>s</w:t>
      </w:r>
      <w:r w:rsidRPr="00B44509">
        <w:rPr>
          <w:rFonts w:cstheme="minorHAnsi"/>
          <w:i/>
        </w:rPr>
        <w:t>, le sea</w:t>
      </w:r>
      <w:r w:rsidR="00B44509">
        <w:rPr>
          <w:rFonts w:cstheme="minorHAnsi"/>
          <w:i/>
        </w:rPr>
        <w:t>n</w:t>
      </w:r>
      <w:r w:rsidRPr="00B44509">
        <w:rPr>
          <w:rFonts w:cstheme="minorHAnsi"/>
          <w:i/>
        </w:rPr>
        <w:t xml:space="preserve"> </w:t>
      </w:r>
      <w:r w:rsidR="00B44509">
        <w:rPr>
          <w:rFonts w:cstheme="minorHAnsi"/>
          <w:i/>
        </w:rPr>
        <w:t>notificadas</w:t>
      </w:r>
      <w:r w:rsidRPr="00B44509">
        <w:rPr>
          <w:rFonts w:cstheme="minorHAnsi"/>
          <w:i/>
        </w:rPr>
        <w:t xml:space="preserve"> las </w:t>
      </w:r>
      <w:r w:rsidR="00B44509">
        <w:rPr>
          <w:rFonts w:cstheme="minorHAnsi"/>
          <w:i/>
        </w:rPr>
        <w:t>calificaciones</w:t>
      </w:r>
      <w:r w:rsidRPr="00B44509">
        <w:rPr>
          <w:rFonts w:cstheme="minorHAnsi"/>
          <w:i/>
        </w:rPr>
        <w:t xml:space="preserve"> revisada</w:t>
      </w:r>
      <w:r w:rsidR="00B44509">
        <w:rPr>
          <w:rFonts w:cstheme="minorHAnsi"/>
          <w:i/>
        </w:rPr>
        <w:t>s</w:t>
      </w:r>
      <w:r w:rsidRPr="00B44509">
        <w:rPr>
          <w:rFonts w:cstheme="minorHAnsi"/>
          <w:i/>
        </w:rPr>
        <w:t>,</w:t>
      </w:r>
      <w:r w:rsidR="00B44509">
        <w:rPr>
          <w:rFonts w:cstheme="minorHAnsi"/>
          <w:i/>
        </w:rPr>
        <w:t xml:space="preserve"> y la motivación de dicha revisión. </w:t>
      </w:r>
    </w:p>
    <w:p w14:paraId="6ADC4367" w14:textId="77777777" w:rsidR="00B44509" w:rsidRPr="00B44509" w:rsidRDefault="00B44509" w:rsidP="00B44509">
      <w:pPr>
        <w:spacing w:after="0" w:line="360" w:lineRule="auto"/>
        <w:ind w:firstLine="708"/>
        <w:jc w:val="both"/>
        <w:rPr>
          <w:rFonts w:cstheme="minorHAnsi"/>
          <w:i/>
        </w:rPr>
      </w:pPr>
    </w:p>
    <w:p w14:paraId="4AE06732" w14:textId="77777777" w:rsidR="00F02C92" w:rsidRPr="000800BE" w:rsidRDefault="00F02C92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14:paraId="1DE3D3AD" w14:textId="4A0F19F7" w:rsidR="007E16E9" w:rsidRPr="002C57C7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57C7">
        <w:rPr>
          <w:rFonts w:asciiTheme="minorHAnsi" w:hAnsiTheme="minorHAnsi" w:cstheme="minorHAnsi"/>
          <w:sz w:val="22"/>
          <w:szCs w:val="22"/>
        </w:rPr>
        <w:t xml:space="preserve">En </w:t>
      </w:r>
      <w:r w:rsidR="002C57C7" w:rsidRPr="002C57C7">
        <w:rPr>
          <w:rFonts w:asciiTheme="minorHAnsi" w:hAnsiTheme="minorHAnsi" w:cstheme="minorHAnsi"/>
          <w:sz w:val="22"/>
          <w:szCs w:val="22"/>
        </w:rPr>
        <w:t>Albacete</w:t>
      </w:r>
      <w:r w:rsidRPr="002C57C7">
        <w:rPr>
          <w:rFonts w:asciiTheme="minorHAnsi" w:hAnsiTheme="minorHAnsi" w:cstheme="minorHAnsi"/>
          <w:sz w:val="22"/>
          <w:szCs w:val="22"/>
        </w:rPr>
        <w:t xml:space="preserve">, a </w:t>
      </w:r>
      <w:r w:rsidR="00B44509">
        <w:rPr>
          <w:rFonts w:asciiTheme="minorHAnsi" w:hAnsiTheme="minorHAnsi" w:cstheme="minorHAnsi"/>
          <w:sz w:val="22"/>
          <w:szCs w:val="22"/>
        </w:rPr>
        <w:t>___</w:t>
      </w:r>
      <w:r w:rsidRPr="002C57C7">
        <w:rPr>
          <w:rFonts w:asciiTheme="minorHAnsi" w:hAnsiTheme="minorHAnsi" w:cstheme="minorHAnsi"/>
          <w:sz w:val="22"/>
          <w:szCs w:val="22"/>
        </w:rPr>
        <w:t xml:space="preserve"> de</w:t>
      </w:r>
      <w:r w:rsidR="002C57C7" w:rsidRPr="002C57C7">
        <w:rPr>
          <w:rFonts w:asciiTheme="minorHAnsi" w:hAnsiTheme="minorHAnsi" w:cstheme="minorHAnsi"/>
          <w:sz w:val="22"/>
          <w:szCs w:val="22"/>
        </w:rPr>
        <w:t xml:space="preserve"> julio de 2</w:t>
      </w:r>
      <w:r w:rsidRPr="002C57C7">
        <w:rPr>
          <w:rFonts w:asciiTheme="minorHAnsi" w:hAnsiTheme="minorHAnsi" w:cstheme="minorHAnsi"/>
          <w:sz w:val="22"/>
          <w:szCs w:val="22"/>
        </w:rPr>
        <w:t>0</w:t>
      </w:r>
      <w:r w:rsidR="002C57C7" w:rsidRPr="002C57C7">
        <w:rPr>
          <w:rFonts w:asciiTheme="minorHAnsi" w:hAnsiTheme="minorHAnsi" w:cstheme="minorHAnsi"/>
          <w:sz w:val="22"/>
          <w:szCs w:val="22"/>
        </w:rPr>
        <w:t>2</w:t>
      </w:r>
      <w:r w:rsidR="00B44509">
        <w:rPr>
          <w:rFonts w:asciiTheme="minorHAnsi" w:hAnsiTheme="minorHAnsi" w:cstheme="minorHAnsi"/>
          <w:sz w:val="22"/>
          <w:szCs w:val="22"/>
        </w:rPr>
        <w:t>4</w:t>
      </w:r>
    </w:p>
    <w:p w14:paraId="483C6239" w14:textId="77777777" w:rsidR="00C70954" w:rsidRPr="002C57C7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90FE65" w14:textId="77777777" w:rsidR="00C70954" w:rsidRPr="002C57C7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7C52CB" w14:textId="6F2614D1" w:rsidR="004662FA" w:rsidRPr="002C57C7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57C7">
        <w:rPr>
          <w:rFonts w:asciiTheme="minorHAnsi" w:hAnsiTheme="minorHAnsi" w:cstheme="minorHAnsi"/>
          <w:sz w:val="22"/>
          <w:szCs w:val="22"/>
        </w:rPr>
        <w:t>Firmado:</w:t>
      </w:r>
      <w:r w:rsidR="002C57C7">
        <w:rPr>
          <w:rFonts w:asciiTheme="minorHAnsi" w:hAnsiTheme="minorHAnsi" w:cstheme="minorHAnsi"/>
          <w:sz w:val="22"/>
          <w:szCs w:val="22"/>
        </w:rPr>
        <w:t xml:space="preserve"> </w:t>
      </w:r>
      <w:r w:rsidR="0043675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52328E1" w14:textId="70E41EF8" w:rsidR="00BE79D6" w:rsidRDefault="00BE79D6" w:rsidP="00CC3F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7A850B1F" w14:textId="77777777" w:rsidR="00BE79D6" w:rsidRDefault="00BE79D6" w:rsidP="00CC3F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bookmarkStart w:id="2" w:name="_GoBack"/>
      <w:bookmarkEnd w:id="2"/>
    </w:p>
    <w:sectPr w:rsidR="00BE79D6" w:rsidSect="005B703F">
      <w:headerReference w:type="first" r:id="rId8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5243" w14:textId="77777777" w:rsidR="00D12B7F" w:rsidRDefault="00D12B7F" w:rsidP="00557B74">
      <w:pPr>
        <w:spacing w:after="0" w:line="240" w:lineRule="auto"/>
      </w:pPr>
      <w:r>
        <w:separator/>
      </w:r>
    </w:p>
  </w:endnote>
  <w:endnote w:type="continuationSeparator" w:id="0">
    <w:p w14:paraId="60DE4375" w14:textId="77777777" w:rsidR="00D12B7F" w:rsidRDefault="00D12B7F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E3D6" w14:textId="77777777" w:rsidR="00D12B7F" w:rsidRDefault="00D12B7F" w:rsidP="00557B74">
      <w:pPr>
        <w:spacing w:after="0" w:line="240" w:lineRule="auto"/>
      </w:pPr>
      <w:r>
        <w:separator/>
      </w:r>
    </w:p>
  </w:footnote>
  <w:footnote w:type="continuationSeparator" w:id="0">
    <w:p w14:paraId="12125741" w14:textId="77777777" w:rsidR="00D12B7F" w:rsidRDefault="00D12B7F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103A" w14:textId="77777777" w:rsidR="001B4B0A" w:rsidRPr="00D67D29" w:rsidRDefault="001B4B0A" w:rsidP="001B4B0A">
    <w:pPr>
      <w:pStyle w:val="Encabezado"/>
      <w:rPr>
        <w:color w:val="C00000"/>
      </w:rPr>
    </w:pPr>
  </w:p>
  <w:p w14:paraId="7756324C" w14:textId="77777777"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7"/>
    <w:rsid w:val="00020ABA"/>
    <w:rsid w:val="00043495"/>
    <w:rsid w:val="0004694B"/>
    <w:rsid w:val="000479B5"/>
    <w:rsid w:val="00061BF0"/>
    <w:rsid w:val="00064BB6"/>
    <w:rsid w:val="000800BE"/>
    <w:rsid w:val="00083889"/>
    <w:rsid w:val="00084872"/>
    <w:rsid w:val="00133508"/>
    <w:rsid w:val="0016564F"/>
    <w:rsid w:val="00174965"/>
    <w:rsid w:val="00182489"/>
    <w:rsid w:val="001A4E52"/>
    <w:rsid w:val="001B4B0A"/>
    <w:rsid w:val="001D061A"/>
    <w:rsid w:val="00223438"/>
    <w:rsid w:val="002417E0"/>
    <w:rsid w:val="00252C75"/>
    <w:rsid w:val="002C57C7"/>
    <w:rsid w:val="002E3C90"/>
    <w:rsid w:val="00302FC8"/>
    <w:rsid w:val="00310AA1"/>
    <w:rsid w:val="003406FA"/>
    <w:rsid w:val="00351EEE"/>
    <w:rsid w:val="003817D4"/>
    <w:rsid w:val="003F7882"/>
    <w:rsid w:val="0043675B"/>
    <w:rsid w:val="004662FA"/>
    <w:rsid w:val="00483763"/>
    <w:rsid w:val="004863E5"/>
    <w:rsid w:val="004C5D3E"/>
    <w:rsid w:val="0052545A"/>
    <w:rsid w:val="005356DB"/>
    <w:rsid w:val="00535D2A"/>
    <w:rsid w:val="00550BB4"/>
    <w:rsid w:val="00557B74"/>
    <w:rsid w:val="00562D13"/>
    <w:rsid w:val="005748D8"/>
    <w:rsid w:val="005B703F"/>
    <w:rsid w:val="005E3B2A"/>
    <w:rsid w:val="005F2415"/>
    <w:rsid w:val="0063139A"/>
    <w:rsid w:val="006347E1"/>
    <w:rsid w:val="00656113"/>
    <w:rsid w:val="00667194"/>
    <w:rsid w:val="0069565E"/>
    <w:rsid w:val="006B2153"/>
    <w:rsid w:val="006D72E0"/>
    <w:rsid w:val="006E1ACF"/>
    <w:rsid w:val="00720364"/>
    <w:rsid w:val="00722AAA"/>
    <w:rsid w:val="00766C2B"/>
    <w:rsid w:val="00770C47"/>
    <w:rsid w:val="00791962"/>
    <w:rsid w:val="007E16E9"/>
    <w:rsid w:val="00873E0D"/>
    <w:rsid w:val="0089386F"/>
    <w:rsid w:val="008C4EB3"/>
    <w:rsid w:val="008F0CA8"/>
    <w:rsid w:val="008F400E"/>
    <w:rsid w:val="008F6695"/>
    <w:rsid w:val="009031F3"/>
    <w:rsid w:val="009457BD"/>
    <w:rsid w:val="00951244"/>
    <w:rsid w:val="00991179"/>
    <w:rsid w:val="009A3206"/>
    <w:rsid w:val="009F797A"/>
    <w:rsid w:val="00A00DF0"/>
    <w:rsid w:val="00A17AB5"/>
    <w:rsid w:val="00A240D7"/>
    <w:rsid w:val="00A26ED9"/>
    <w:rsid w:val="00A27BE5"/>
    <w:rsid w:val="00A56DCB"/>
    <w:rsid w:val="00A66AD3"/>
    <w:rsid w:val="00A77277"/>
    <w:rsid w:val="00A864C4"/>
    <w:rsid w:val="00AC539C"/>
    <w:rsid w:val="00B368A5"/>
    <w:rsid w:val="00B43862"/>
    <w:rsid w:val="00B44509"/>
    <w:rsid w:val="00B63413"/>
    <w:rsid w:val="00B641C7"/>
    <w:rsid w:val="00BB6A85"/>
    <w:rsid w:val="00BC1194"/>
    <w:rsid w:val="00BE79D6"/>
    <w:rsid w:val="00C70954"/>
    <w:rsid w:val="00C859BF"/>
    <w:rsid w:val="00CB0232"/>
    <w:rsid w:val="00CB7BF5"/>
    <w:rsid w:val="00CC3F1C"/>
    <w:rsid w:val="00CD08FF"/>
    <w:rsid w:val="00CF1E5F"/>
    <w:rsid w:val="00CF5624"/>
    <w:rsid w:val="00CF6F25"/>
    <w:rsid w:val="00D005C1"/>
    <w:rsid w:val="00D12B7F"/>
    <w:rsid w:val="00D22ED5"/>
    <w:rsid w:val="00D24066"/>
    <w:rsid w:val="00D41B8E"/>
    <w:rsid w:val="00D50E77"/>
    <w:rsid w:val="00D67D29"/>
    <w:rsid w:val="00D71841"/>
    <w:rsid w:val="00DA7C66"/>
    <w:rsid w:val="00DE29FA"/>
    <w:rsid w:val="00E01A39"/>
    <w:rsid w:val="00E37D89"/>
    <w:rsid w:val="00E66C18"/>
    <w:rsid w:val="00EB366B"/>
    <w:rsid w:val="00EB52C5"/>
    <w:rsid w:val="00EE3FED"/>
    <w:rsid w:val="00F02C92"/>
    <w:rsid w:val="00F1263B"/>
    <w:rsid w:val="00F2094C"/>
    <w:rsid w:val="00F30C2F"/>
    <w:rsid w:val="00F46264"/>
    <w:rsid w:val="00F513E4"/>
    <w:rsid w:val="00FB4F29"/>
    <w:rsid w:val="00FB61B4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D73AB"/>
  <w15:docId w15:val="{4CC39B77-2BEF-48F3-9FA2-2792E306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F35-F660-4EAF-AF7E-6869F33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Alfonso</cp:lastModifiedBy>
  <cp:revision>2</cp:revision>
  <cp:lastPrinted>2017-05-18T07:22:00Z</cp:lastPrinted>
  <dcterms:created xsi:type="dcterms:W3CDTF">2024-07-03T12:37:00Z</dcterms:created>
  <dcterms:modified xsi:type="dcterms:W3CDTF">2024-07-03T12:37:00Z</dcterms:modified>
</cp:coreProperties>
</file>